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7773" w:rsidRDefault="00967773"/>
    <w:tbl>
      <w:tblPr>
        <w:tblStyle w:val="a3"/>
        <w:tblW w:w="1562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39"/>
        <w:gridCol w:w="850"/>
        <w:gridCol w:w="426"/>
        <w:gridCol w:w="7481"/>
        <w:gridCol w:w="31"/>
      </w:tblGrid>
      <w:tr w:rsidR="00C17564" w:rsidRPr="00C17564" w:rsidTr="000339D6">
        <w:trPr>
          <w:gridAfter w:val="1"/>
          <w:wAfter w:w="31" w:type="dxa"/>
          <w:trHeight w:val="10330"/>
        </w:trPr>
        <w:tc>
          <w:tcPr>
            <w:tcW w:w="6839" w:type="dxa"/>
          </w:tcPr>
          <w:p w:rsidR="003042F1" w:rsidRDefault="00D82B97" w:rsidP="000E33C1">
            <w:pPr>
              <w:spacing w:after="120" w:line="276" w:lineRule="auto"/>
              <w:ind w:right="17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33C1">
              <w:rPr>
                <w:rFonts w:ascii="Times New Roman" w:hAnsi="Times New Roman"/>
                <w:b/>
                <w:sz w:val="24"/>
                <w:szCs w:val="24"/>
              </w:rPr>
              <w:t xml:space="preserve">Программа </w:t>
            </w:r>
            <w:r w:rsidR="0040465A" w:rsidRPr="000E33C1">
              <w:rPr>
                <w:rFonts w:ascii="Times New Roman" w:hAnsi="Times New Roman"/>
                <w:b/>
                <w:sz w:val="24"/>
                <w:szCs w:val="24"/>
              </w:rPr>
              <w:t>семинара</w:t>
            </w:r>
          </w:p>
          <w:p w:rsidR="000E33C1" w:rsidRPr="000E33C1" w:rsidRDefault="000E33C1" w:rsidP="0047474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E33C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4:30 – 15:00</w:t>
            </w:r>
            <w:r w:rsidRPr="000E33C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ab/>
              <w:t>Регистрация участников семинара</w:t>
            </w:r>
            <w:r w:rsidR="00474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0E33C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лайд – шоу «Мой любимый детский сад»</w:t>
            </w:r>
          </w:p>
          <w:p w:rsidR="000E33C1" w:rsidRDefault="000E33C1" w:rsidP="000E33C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E33C1" w:rsidRPr="000E33C1" w:rsidRDefault="000E33C1" w:rsidP="0047474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E33C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5:00 – 15:05</w:t>
            </w:r>
            <w:r w:rsidRPr="000E33C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ab/>
              <w:t>Приветственное слово</w:t>
            </w:r>
            <w:r w:rsidR="00474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0E33C1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Светланы Петровны Демидовой</w:t>
            </w:r>
            <w:r w:rsidRPr="000E33C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директора ГБУ ДППО ЦПКС «Информационно-методический центр» Приморского района Санкт-Петербурга</w:t>
            </w:r>
            <w:r w:rsidR="00474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0E33C1" w:rsidRPr="000E33C1" w:rsidRDefault="000E33C1" w:rsidP="000E33C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E33C1" w:rsidRPr="000E33C1" w:rsidRDefault="000E33C1" w:rsidP="0047474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E33C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5:05 - 15: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5 </w:t>
            </w:r>
            <w:r w:rsidRPr="000E33C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Новые технологии для нового поколения»</w:t>
            </w:r>
            <w:r w:rsidR="00DC1A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0E33C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Выступление </w:t>
            </w:r>
            <w:r w:rsidRPr="000E33C1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Татьяны Владимировны Ветровой</w:t>
            </w:r>
            <w:r w:rsidRPr="000E33C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методис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0E33C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ГБУ ДППО ЦПКС ИМЦ Приморского района Санкт-Петербурга; </w:t>
            </w:r>
          </w:p>
          <w:p w:rsidR="000E33C1" w:rsidRPr="000E33C1" w:rsidRDefault="000E33C1" w:rsidP="000E33C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E33C1" w:rsidRPr="000E33C1" w:rsidRDefault="000E33C1" w:rsidP="00DC1ABF">
            <w:pPr>
              <w:ind w:left="68" w:hanging="68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15:10 – 15:20 </w:t>
            </w:r>
            <w:r w:rsidRPr="000E33C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Социально-коммуникативные компетенции как путь к успешности ребенка»</w:t>
            </w:r>
            <w:r w:rsidR="00DC1A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Выступление </w:t>
            </w:r>
            <w:r w:rsidRPr="000E33C1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Натальи Сергеевны Тороповой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заведующего</w:t>
            </w:r>
            <w:r w:rsidRPr="000E33C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ГБДОУ детский сад № 88 Приморского района Санкт-Петербурга</w:t>
            </w:r>
            <w:r w:rsidR="00DC1A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0E33C1" w:rsidRPr="000E33C1" w:rsidRDefault="000E33C1" w:rsidP="000E33C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E33C1" w:rsidRPr="000E33C1" w:rsidRDefault="000E33C1" w:rsidP="00DC1AB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E33C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5:20 - 15:35</w:t>
            </w:r>
            <w:r w:rsidRPr="000E33C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ab/>
              <w:t xml:space="preserve">Экспресс-анкетирование на выявление профессиональных запросов аудитории. «Возможность применения </w:t>
            </w:r>
            <w:proofErr w:type="spellStart"/>
            <w:r w:rsidRPr="000E33C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мандообразующих</w:t>
            </w:r>
            <w:proofErr w:type="spellEnd"/>
            <w:r w:rsidRPr="000E33C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гр в системе работы детского сада»</w:t>
            </w:r>
            <w:r w:rsidR="00DC1A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Pr="000E33C1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Наталья Николаевна Одинцова</w:t>
            </w:r>
            <w:r w:rsidRPr="000E33C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воспитатель ГБДОУ детский сад № 88 Приморского района Санкт-Петербурга</w:t>
            </w:r>
            <w:r w:rsidR="00DC1A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0E33C1" w:rsidRPr="000E33C1" w:rsidRDefault="000E33C1" w:rsidP="000E33C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675C6" w:rsidRPr="000E33C1" w:rsidRDefault="000E33C1" w:rsidP="00DC1ABF">
            <w:pPr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0E33C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5:35 – 15:50</w:t>
            </w:r>
            <w:r w:rsidRPr="000E33C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ab/>
              <w:t>Интерактивное представление опыта работы «Современные настольные игры – источник нескучного взаимодейств</w:t>
            </w:r>
            <w:r w:rsidR="00DC1A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ия». </w:t>
            </w:r>
            <w:r w:rsidRPr="000E33C1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Марина Витальевна Крамаренко, Наталья Геннадьевна </w:t>
            </w:r>
            <w:proofErr w:type="spellStart"/>
            <w:r w:rsidRPr="000E33C1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Странина</w:t>
            </w:r>
            <w:proofErr w:type="spellEnd"/>
            <w:r w:rsidRPr="000E33C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воспитатели ГБДОУ детский сад № 88 Приморского район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анкт</w:t>
            </w:r>
            <w:r w:rsidRPr="000E33C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Петербурга</w:t>
            </w:r>
            <w:r w:rsidR="00DC1A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</w:tc>
        <w:tc>
          <w:tcPr>
            <w:tcW w:w="1276" w:type="dxa"/>
            <w:gridSpan w:val="2"/>
          </w:tcPr>
          <w:p w:rsidR="003042F1" w:rsidRPr="00C17564" w:rsidRDefault="003042F1" w:rsidP="00CA69C9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481" w:type="dxa"/>
          </w:tcPr>
          <w:p w:rsidR="00762A81" w:rsidRDefault="00762A81" w:rsidP="00C17564">
            <w:pPr>
              <w:spacing w:line="276" w:lineRule="auto"/>
              <w:rPr>
                <w:rFonts w:ascii="Times New Roman" w:hAnsi="Times New Roman"/>
                <w:shd w:val="clear" w:color="auto" w:fill="FFFFFF"/>
              </w:rPr>
            </w:pPr>
          </w:p>
          <w:p w:rsidR="000E33C1" w:rsidRPr="000E33C1" w:rsidRDefault="000E33C1" w:rsidP="00046C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:50 – 16:05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 </w:t>
            </w:r>
            <w:r w:rsidRPr="000E33C1">
              <w:rPr>
                <w:rFonts w:ascii="Times New Roman" w:hAnsi="Times New Roman"/>
                <w:sz w:val="24"/>
                <w:szCs w:val="24"/>
              </w:rPr>
              <w:t>«Чек-лист как способ выстраивания эффективной ко</w:t>
            </w:r>
            <w:r w:rsidR="00046C97">
              <w:rPr>
                <w:rFonts w:ascii="Times New Roman" w:hAnsi="Times New Roman"/>
                <w:sz w:val="24"/>
                <w:szCs w:val="24"/>
              </w:rPr>
              <w:t xml:space="preserve">ммуникации родителя с ребенком». </w:t>
            </w:r>
            <w:r w:rsidRPr="000E33C1">
              <w:rPr>
                <w:rFonts w:ascii="Times New Roman" w:hAnsi="Times New Roman"/>
                <w:sz w:val="24"/>
                <w:szCs w:val="24"/>
              </w:rPr>
              <w:t>Мастер-клас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33C1">
              <w:rPr>
                <w:rFonts w:ascii="Times New Roman" w:hAnsi="Times New Roman"/>
                <w:b/>
                <w:sz w:val="24"/>
                <w:szCs w:val="24"/>
              </w:rPr>
              <w:t>Елены Николаевны Федоровой</w:t>
            </w:r>
            <w:r>
              <w:rPr>
                <w:rFonts w:ascii="Times New Roman" w:hAnsi="Times New Roman"/>
                <w:sz w:val="24"/>
                <w:szCs w:val="24"/>
              </w:rPr>
              <w:t>, воспитателя</w:t>
            </w:r>
            <w:r w:rsidRPr="000E33C1">
              <w:rPr>
                <w:rFonts w:ascii="Times New Roman" w:hAnsi="Times New Roman"/>
                <w:sz w:val="24"/>
                <w:szCs w:val="24"/>
              </w:rPr>
              <w:t xml:space="preserve"> ГБДОУ детский сад № 36 Приморского района Санкт-Петербурга</w:t>
            </w:r>
            <w:r w:rsidR="00046C9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E33C1" w:rsidRPr="000E33C1" w:rsidRDefault="000E33C1" w:rsidP="000E33C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E33C1" w:rsidRPr="000E33C1" w:rsidRDefault="00046C97" w:rsidP="00046C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:05 – 16:35 «</w:t>
            </w:r>
            <w:r w:rsidRPr="000E33C1">
              <w:rPr>
                <w:rFonts w:ascii="Times New Roman" w:hAnsi="Times New Roman"/>
                <w:sz w:val="24"/>
                <w:szCs w:val="24"/>
              </w:rPr>
              <w:t>Развитие коммуникативных компетенций детей дошкольного возраста посредством организации персональных выставок дете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0E33C1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E33C1" w:rsidRPr="000E33C1">
              <w:rPr>
                <w:rFonts w:ascii="Times New Roman" w:hAnsi="Times New Roman"/>
                <w:sz w:val="24"/>
                <w:szCs w:val="24"/>
              </w:rPr>
              <w:t>Экскурсионное мероприятие совместно с воспит</w:t>
            </w:r>
            <w:r w:rsidR="00967773">
              <w:rPr>
                <w:rFonts w:ascii="Times New Roman" w:hAnsi="Times New Roman"/>
                <w:sz w:val="24"/>
                <w:szCs w:val="24"/>
              </w:rPr>
              <w:t xml:space="preserve">анником «Любовь моя, авиация!». </w:t>
            </w:r>
            <w:r w:rsidR="000E33C1" w:rsidRPr="00967773">
              <w:rPr>
                <w:rFonts w:ascii="Times New Roman" w:hAnsi="Times New Roman"/>
                <w:b/>
                <w:sz w:val="24"/>
                <w:szCs w:val="24"/>
              </w:rPr>
              <w:t>Оксана Анатольевна Игнатчик,</w:t>
            </w:r>
            <w:r w:rsidR="000E33C1" w:rsidRPr="000E33C1">
              <w:rPr>
                <w:rFonts w:ascii="Times New Roman" w:hAnsi="Times New Roman"/>
                <w:sz w:val="24"/>
                <w:szCs w:val="24"/>
              </w:rPr>
              <w:t xml:space="preserve"> педагог-организатор ГБДОУ детский сад № 88 Приморского района Санкт-Петербург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E33C1" w:rsidRPr="000E33C1" w:rsidRDefault="000E33C1" w:rsidP="000E33C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46C97" w:rsidRDefault="000E33C1" w:rsidP="00046C97">
            <w:pPr>
              <w:rPr>
                <w:rFonts w:ascii="Times New Roman" w:hAnsi="Times New Roman"/>
                <w:sz w:val="24"/>
                <w:szCs w:val="24"/>
              </w:rPr>
            </w:pPr>
            <w:r w:rsidRPr="000E33C1">
              <w:rPr>
                <w:rFonts w:ascii="Times New Roman" w:hAnsi="Times New Roman"/>
                <w:sz w:val="24"/>
                <w:szCs w:val="24"/>
              </w:rPr>
              <w:t>16:35 – 16:45</w:t>
            </w:r>
            <w:r w:rsidRPr="000E33C1">
              <w:rPr>
                <w:rFonts w:ascii="Times New Roman" w:hAnsi="Times New Roman"/>
                <w:sz w:val="24"/>
                <w:szCs w:val="24"/>
              </w:rPr>
              <w:tab/>
              <w:t>Рефлексия.</w:t>
            </w:r>
            <w:r w:rsidR="009677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33C1">
              <w:rPr>
                <w:rFonts w:ascii="Times New Roman" w:hAnsi="Times New Roman"/>
                <w:sz w:val="24"/>
                <w:szCs w:val="24"/>
              </w:rPr>
              <w:t>«Профессиональная коммуникация»</w:t>
            </w:r>
            <w:r w:rsidR="00046C9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967773">
              <w:rPr>
                <w:rFonts w:ascii="Times New Roman" w:hAnsi="Times New Roman"/>
                <w:b/>
                <w:sz w:val="24"/>
                <w:szCs w:val="24"/>
              </w:rPr>
              <w:t>Наталья Николаевна Одинцова</w:t>
            </w:r>
            <w:r w:rsidRPr="000E33C1">
              <w:rPr>
                <w:rFonts w:ascii="Times New Roman" w:hAnsi="Times New Roman"/>
                <w:sz w:val="24"/>
                <w:szCs w:val="24"/>
              </w:rPr>
              <w:t xml:space="preserve">, воспитатель ГБДОУ детский </w:t>
            </w:r>
          </w:p>
          <w:p w:rsidR="000E33C1" w:rsidRPr="000E33C1" w:rsidRDefault="000E33C1" w:rsidP="00046C97">
            <w:pPr>
              <w:rPr>
                <w:rFonts w:ascii="Times New Roman" w:hAnsi="Times New Roman"/>
                <w:sz w:val="24"/>
                <w:szCs w:val="24"/>
              </w:rPr>
            </w:pPr>
            <w:r w:rsidRPr="000E33C1">
              <w:rPr>
                <w:rFonts w:ascii="Times New Roman" w:hAnsi="Times New Roman"/>
                <w:sz w:val="24"/>
                <w:szCs w:val="24"/>
              </w:rPr>
              <w:t>сад № 88 Приморского района Санкт-Петербурга</w:t>
            </w:r>
            <w:r w:rsidR="00046C9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E33C1" w:rsidRPr="000E33C1" w:rsidRDefault="000E33C1" w:rsidP="000E33C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50B9" w:rsidRPr="00C17564" w:rsidRDefault="000E33C1" w:rsidP="00046C97">
            <w:pPr>
              <w:rPr>
                <w:rFonts w:ascii="Times New Roman" w:hAnsi="Times New Roman"/>
                <w:sz w:val="24"/>
                <w:szCs w:val="24"/>
              </w:rPr>
            </w:pPr>
            <w:r w:rsidRPr="000E33C1">
              <w:rPr>
                <w:rFonts w:ascii="Times New Roman" w:hAnsi="Times New Roman"/>
                <w:sz w:val="24"/>
                <w:szCs w:val="24"/>
              </w:rPr>
              <w:t>16:45 – 16:55</w:t>
            </w:r>
            <w:r w:rsidRPr="000E33C1">
              <w:rPr>
                <w:rFonts w:ascii="Times New Roman" w:hAnsi="Times New Roman"/>
                <w:sz w:val="24"/>
                <w:szCs w:val="24"/>
              </w:rPr>
              <w:tab/>
              <w:t>Подведение итогов семинара.</w:t>
            </w:r>
            <w:r w:rsidR="00046C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7773">
              <w:rPr>
                <w:rFonts w:ascii="Times New Roman" w:hAnsi="Times New Roman"/>
                <w:b/>
                <w:sz w:val="24"/>
                <w:szCs w:val="24"/>
              </w:rPr>
              <w:t xml:space="preserve">Ольга Ивановна </w:t>
            </w:r>
            <w:proofErr w:type="spellStart"/>
            <w:r w:rsidRPr="00967773">
              <w:rPr>
                <w:rFonts w:ascii="Times New Roman" w:hAnsi="Times New Roman"/>
                <w:b/>
                <w:sz w:val="24"/>
                <w:szCs w:val="24"/>
              </w:rPr>
              <w:t>Мазур</w:t>
            </w:r>
            <w:proofErr w:type="spellEnd"/>
            <w:r w:rsidRPr="000E33C1">
              <w:rPr>
                <w:rFonts w:ascii="Times New Roman" w:hAnsi="Times New Roman"/>
                <w:sz w:val="24"/>
                <w:szCs w:val="24"/>
              </w:rPr>
              <w:t>, заместитель директора ГБУ ДППО ЦПКС «Информационно-методический центр» Приморского района Санкт-Петербурга</w:t>
            </w:r>
            <w:r w:rsidR="00046C9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17564" w:rsidRPr="00C17564" w:rsidTr="00185A10">
        <w:trPr>
          <w:trHeight w:val="10923"/>
        </w:trPr>
        <w:tc>
          <w:tcPr>
            <w:tcW w:w="7689" w:type="dxa"/>
            <w:gridSpan w:val="2"/>
          </w:tcPr>
          <w:p w:rsidR="00185A10" w:rsidRPr="00FE7366" w:rsidRDefault="00185A10" w:rsidP="00185A10">
            <w:pPr>
              <w:pStyle w:val="13"/>
              <w:tabs>
                <w:tab w:val="left" w:pos="6390"/>
              </w:tabs>
              <w:spacing w:after="147" w:line="240" w:lineRule="exact"/>
              <w:ind w:left="100"/>
              <w:rPr>
                <w:i/>
              </w:rPr>
            </w:pPr>
            <w:r w:rsidRPr="00FE7366">
              <w:rPr>
                <w:noProof/>
                <w:lang w:eastAsia="ru-RU"/>
              </w:rPr>
              <w:lastRenderedPageBreak/>
              <mc:AlternateContent>
                <mc:Choice Requires="wps">
                  <w:drawing>
                    <wp:inline distT="0" distB="0" distL="0" distR="0" wp14:anchorId="018F72B3" wp14:editId="772FE0FD">
                      <wp:extent cx="304800" cy="304800"/>
                      <wp:effectExtent l="0" t="0" r="0" b="0"/>
                      <wp:docPr id="1" name="Прямоугольник 1" descr="https://mail.yandex.ru/message_part/image.png?_uid=118858069&amp;hid=1.1.2&amp;ids=180988410025061467&amp;name=image.png&amp;yandex_class=yandex_inline_content_320.mail:0.E7606594:2555882485198884218736072897273_1.1.2_18098841002506146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85A10" w:rsidRDefault="00185A10" w:rsidP="00185A1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18F72B3" id="Прямоугольник 1" o:spid="_x0000_s1026" alt="https://mail.yandex.ru/message_part/image.png?_uid=118858069&amp;hid=1.1.2&amp;ids=180988410025061467&amp;name=image.png&amp;yandex_class=yandex_inline_content_320.mail:0.E7606594:2555882485198884218736072897273_1.1.2_180988410025061467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" filled="f" stroked="f">
                      <o:lock v:ext="edit" aspectratio="t"/>
                      <v:textbox>
                        <w:txbxContent>
                          <w:p w:rsidR="00185A10" w:rsidRDefault="00185A10" w:rsidP="00185A10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:rsidR="00185A10" w:rsidRPr="00FE7366" w:rsidRDefault="00185A10" w:rsidP="00185A10">
            <w:pPr>
              <w:pStyle w:val="13"/>
              <w:spacing w:after="147" w:line="240" w:lineRule="exact"/>
              <w:ind w:left="100" w:right="601"/>
              <w:rPr>
                <w:i/>
              </w:rPr>
            </w:pPr>
            <w:r w:rsidRPr="00FE7366"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02D75150" wp14:editId="19570B69">
                      <wp:extent cx="304800" cy="304800"/>
                      <wp:effectExtent l="0" t="0" r="0" b="0"/>
                      <wp:docPr id="3" name="Прямоугольник 3" descr="https://mail.yandex.ru/message_part/image.png?_uid=118858069&amp;hid=1.1.2&amp;ids=180988410025061467&amp;name=image.png&amp;yandex_class=yandex_inline_content_320.mail:0.E7606594:2555882485198884218736072897273_1.1.2_18098841002506146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10358FB" id="Прямоугольник 3" o:spid="_x0000_s1026" alt="https://mail.yandex.ru/message_part/image.png?_uid=118858069&amp;hid=1.1.2&amp;ids=180988410025061467&amp;name=image.png&amp;yandex_class=yandex_inline_content_320.mail:0.E7606594:2555882485198884218736072897273_1.1.2_180988410025061467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FE7366">
              <w:rPr>
                <w:i/>
              </w:rPr>
              <w:t xml:space="preserve"> Для заметок</w:t>
            </w:r>
          </w:p>
          <w:p w:rsidR="00185A10" w:rsidRDefault="00185A10" w:rsidP="00185A10">
            <w:pPr>
              <w:pStyle w:val="13"/>
              <w:spacing w:after="147" w:line="240" w:lineRule="exact"/>
              <w:ind w:left="100" w:right="601"/>
              <w:rPr>
                <w:i/>
              </w:rPr>
            </w:pPr>
            <w:r w:rsidRPr="00FE7366">
              <w:rPr>
                <w:i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185A10" w:rsidRPr="00FE7366" w:rsidRDefault="00185A10" w:rsidP="00185A10">
            <w:pPr>
              <w:pStyle w:val="13"/>
              <w:spacing w:after="147" w:line="240" w:lineRule="exact"/>
              <w:jc w:val="left"/>
              <w:rPr>
                <w:i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11"/>
              <w:gridCol w:w="1843"/>
              <w:gridCol w:w="1701"/>
              <w:gridCol w:w="1985"/>
            </w:tblGrid>
            <w:tr w:rsidR="00185A10" w:rsidTr="00801A00">
              <w:trPr>
                <w:trHeight w:val="1694"/>
              </w:trPr>
              <w:tc>
                <w:tcPr>
                  <w:tcW w:w="1911" w:type="dxa"/>
                </w:tcPr>
                <w:p w:rsidR="00185A10" w:rsidRDefault="00185A10" w:rsidP="00185A10">
                  <w:pPr>
                    <w:pStyle w:val="13"/>
                    <w:shd w:val="clear" w:color="auto" w:fill="auto"/>
                    <w:spacing w:after="147" w:line="240" w:lineRule="exact"/>
                    <w:rPr>
                      <w:i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anchor distT="0" distB="0" distL="114300" distR="114300" simplePos="0" relativeHeight="251672576" behindDoc="0" locked="0" layoutInCell="1" allowOverlap="1" wp14:anchorId="3B5D681B" wp14:editId="096F9DB1">
                        <wp:simplePos x="0" y="0"/>
                        <wp:positionH relativeFrom="column">
                          <wp:posOffset>32385</wp:posOffset>
                        </wp:positionH>
                        <wp:positionV relativeFrom="page">
                          <wp:posOffset>21590</wp:posOffset>
                        </wp:positionV>
                        <wp:extent cx="1008473" cy="1051560"/>
                        <wp:effectExtent l="0" t="0" r="1270" b="0"/>
                        <wp:wrapNone/>
                        <wp:docPr id="9" name="Рисунок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66317" t="46294" r="24704" b="37059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08473" cy="105156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843" w:type="dxa"/>
                </w:tcPr>
                <w:p w:rsidR="00185A10" w:rsidRDefault="00185A10" w:rsidP="00185A10">
                  <w:pPr>
                    <w:pStyle w:val="13"/>
                    <w:shd w:val="clear" w:color="auto" w:fill="auto"/>
                    <w:spacing w:after="147" w:line="240" w:lineRule="exact"/>
                    <w:rPr>
                      <w:i/>
                    </w:rPr>
                  </w:pPr>
                  <w:r w:rsidRPr="00FE70DA">
                    <w:t>Экскурсионное мероприятие совместно с воспитанником «Любовь моя, авиация!»</w:t>
                  </w:r>
                </w:p>
              </w:tc>
              <w:tc>
                <w:tcPr>
                  <w:tcW w:w="1701" w:type="dxa"/>
                </w:tcPr>
                <w:p w:rsidR="00185A10" w:rsidRDefault="00185A10" w:rsidP="00185A10">
                  <w:pPr>
                    <w:pStyle w:val="13"/>
                    <w:shd w:val="clear" w:color="auto" w:fill="auto"/>
                    <w:spacing w:after="147" w:line="240" w:lineRule="exact"/>
                    <w:rPr>
                      <w:i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anchor distT="0" distB="0" distL="114300" distR="114300" simplePos="0" relativeHeight="251673600" behindDoc="0" locked="0" layoutInCell="1" allowOverlap="1" wp14:anchorId="1A014687" wp14:editId="3DFB5780">
                        <wp:simplePos x="0" y="0"/>
                        <wp:positionH relativeFrom="column">
                          <wp:posOffset>65656</wp:posOffset>
                        </wp:positionH>
                        <wp:positionV relativeFrom="paragraph">
                          <wp:posOffset>29210</wp:posOffset>
                        </wp:positionV>
                        <wp:extent cx="942644" cy="982980"/>
                        <wp:effectExtent l="0" t="0" r="0" b="7620"/>
                        <wp:wrapNone/>
                        <wp:docPr id="10" name="Рисунок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66459" t="45862" r="24819" b="3797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943637" cy="98401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985" w:type="dxa"/>
                </w:tcPr>
                <w:p w:rsidR="00185A10" w:rsidRDefault="00185A10" w:rsidP="00185A10">
                  <w:pPr>
                    <w:pStyle w:val="13"/>
                    <w:shd w:val="clear" w:color="auto" w:fill="auto"/>
                    <w:spacing w:after="147" w:line="240" w:lineRule="exact"/>
                    <w:rPr>
                      <w:i/>
                    </w:rPr>
                  </w:pPr>
                  <w:r>
                    <w:rPr>
                      <w:shd w:val="clear" w:color="auto" w:fill="FFFFFF"/>
                    </w:rPr>
                    <w:t>«Чек-лист</w:t>
                  </w:r>
                  <w:r w:rsidRPr="00906844">
                    <w:rPr>
                      <w:shd w:val="clear" w:color="auto" w:fill="FFFFFF"/>
                    </w:rPr>
                    <w:t xml:space="preserve"> как способ выстраивания эффективной ком</w:t>
                  </w:r>
                  <w:r>
                    <w:rPr>
                      <w:shd w:val="clear" w:color="auto" w:fill="FFFFFF"/>
                    </w:rPr>
                    <w:t>муникации родителя с ребенком»</w:t>
                  </w:r>
                </w:p>
              </w:tc>
            </w:tr>
            <w:tr w:rsidR="00185A10" w:rsidTr="00801A00">
              <w:trPr>
                <w:trHeight w:val="1432"/>
              </w:trPr>
              <w:tc>
                <w:tcPr>
                  <w:tcW w:w="1911" w:type="dxa"/>
                </w:tcPr>
                <w:p w:rsidR="00185A10" w:rsidRDefault="00185A10" w:rsidP="00185A10">
                  <w:pPr>
                    <w:pStyle w:val="13"/>
                    <w:shd w:val="clear" w:color="auto" w:fill="auto"/>
                    <w:spacing w:after="147" w:line="240" w:lineRule="exact"/>
                    <w:rPr>
                      <w:i/>
                    </w:rPr>
                  </w:pPr>
                </w:p>
              </w:tc>
              <w:tc>
                <w:tcPr>
                  <w:tcW w:w="1843" w:type="dxa"/>
                </w:tcPr>
                <w:p w:rsidR="00185A10" w:rsidRDefault="00185A10" w:rsidP="00185A10">
                  <w:pPr>
                    <w:pStyle w:val="13"/>
                    <w:shd w:val="clear" w:color="auto" w:fill="auto"/>
                    <w:spacing w:after="147" w:line="240" w:lineRule="exact"/>
                    <w:rPr>
                      <w:i/>
                    </w:rPr>
                  </w:pPr>
                </w:p>
              </w:tc>
              <w:tc>
                <w:tcPr>
                  <w:tcW w:w="1701" w:type="dxa"/>
                </w:tcPr>
                <w:p w:rsidR="00185A10" w:rsidRDefault="00185A10" w:rsidP="00185A10">
                  <w:pPr>
                    <w:pStyle w:val="13"/>
                    <w:shd w:val="clear" w:color="auto" w:fill="auto"/>
                    <w:spacing w:after="147" w:line="240" w:lineRule="exact"/>
                    <w:rPr>
                      <w:i/>
                    </w:rPr>
                  </w:pPr>
                </w:p>
              </w:tc>
              <w:tc>
                <w:tcPr>
                  <w:tcW w:w="1985" w:type="dxa"/>
                </w:tcPr>
                <w:p w:rsidR="00185A10" w:rsidRDefault="00185A10" w:rsidP="00185A10">
                  <w:pPr>
                    <w:pStyle w:val="13"/>
                    <w:shd w:val="clear" w:color="auto" w:fill="auto"/>
                    <w:spacing w:after="147" w:line="240" w:lineRule="exact"/>
                    <w:rPr>
                      <w:i/>
                    </w:rPr>
                  </w:pPr>
                </w:p>
              </w:tc>
            </w:tr>
            <w:tr w:rsidR="00185A10" w:rsidTr="00801A00">
              <w:trPr>
                <w:trHeight w:val="1696"/>
              </w:trPr>
              <w:tc>
                <w:tcPr>
                  <w:tcW w:w="1911" w:type="dxa"/>
                </w:tcPr>
                <w:p w:rsidR="00185A10" w:rsidRDefault="00185A10" w:rsidP="00185A10">
                  <w:pPr>
                    <w:pStyle w:val="13"/>
                    <w:shd w:val="clear" w:color="auto" w:fill="auto"/>
                    <w:spacing w:after="147" w:line="240" w:lineRule="exact"/>
                    <w:rPr>
                      <w:i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anchor distT="0" distB="0" distL="114300" distR="114300" simplePos="0" relativeHeight="251674624" behindDoc="0" locked="0" layoutInCell="1" allowOverlap="1" wp14:anchorId="6E5894A7" wp14:editId="574BABA0">
                        <wp:simplePos x="0" y="0"/>
                        <wp:positionH relativeFrom="column">
                          <wp:posOffset>39370</wp:posOffset>
                        </wp:positionH>
                        <wp:positionV relativeFrom="paragraph">
                          <wp:posOffset>71120</wp:posOffset>
                        </wp:positionV>
                        <wp:extent cx="894945" cy="876300"/>
                        <wp:effectExtent l="0" t="0" r="635" b="0"/>
                        <wp:wrapNone/>
                        <wp:docPr id="11" name="Рисунок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66745" t="46599" r="25033" b="3908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894945" cy="8763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843" w:type="dxa"/>
                </w:tcPr>
                <w:p w:rsidR="00185A10" w:rsidRDefault="00185A10" w:rsidP="00185A10">
                  <w:pPr>
                    <w:pStyle w:val="13"/>
                    <w:shd w:val="clear" w:color="auto" w:fill="auto"/>
                    <w:spacing w:after="147" w:line="240" w:lineRule="exact"/>
                    <w:rPr>
                      <w:i/>
                    </w:rPr>
                  </w:pPr>
                  <w:r>
                    <w:rPr>
                      <w:shd w:val="clear" w:color="auto" w:fill="FFFFFF"/>
                    </w:rPr>
                    <w:t>«</w:t>
                  </w:r>
                  <w:r w:rsidRPr="00187151">
                    <w:rPr>
                      <w:shd w:val="clear" w:color="auto" w:fill="FFFFFF"/>
                    </w:rPr>
                    <w:t>Возможность</w:t>
                  </w:r>
                  <w:r w:rsidRPr="00187151">
                    <w:t xml:space="preserve"> </w:t>
                  </w:r>
                  <w:r w:rsidRPr="00187151">
                    <w:rPr>
                      <w:shd w:val="clear" w:color="auto" w:fill="FFFFFF"/>
                    </w:rPr>
                    <w:t xml:space="preserve">применения </w:t>
                  </w:r>
                  <w:proofErr w:type="spellStart"/>
                  <w:r w:rsidRPr="00187151">
                    <w:rPr>
                      <w:shd w:val="clear" w:color="auto" w:fill="FFFFFF"/>
                    </w:rPr>
                    <w:t>командообразующих</w:t>
                  </w:r>
                  <w:proofErr w:type="spellEnd"/>
                  <w:r w:rsidRPr="00187151">
                    <w:rPr>
                      <w:shd w:val="clear" w:color="auto" w:fill="FFFFFF"/>
                    </w:rPr>
                    <w:t xml:space="preserve"> игр</w:t>
                  </w:r>
                  <w:r>
                    <w:rPr>
                      <w:shd w:val="clear" w:color="auto" w:fill="FFFFFF"/>
                    </w:rPr>
                    <w:t xml:space="preserve"> в системе работы детского сада»</w:t>
                  </w:r>
                </w:p>
              </w:tc>
              <w:tc>
                <w:tcPr>
                  <w:tcW w:w="1701" w:type="dxa"/>
                </w:tcPr>
                <w:p w:rsidR="00185A10" w:rsidRDefault="00185A10" w:rsidP="00185A10">
                  <w:pPr>
                    <w:pStyle w:val="13"/>
                    <w:shd w:val="clear" w:color="auto" w:fill="auto"/>
                    <w:spacing w:after="147" w:line="240" w:lineRule="exact"/>
                    <w:rPr>
                      <w:i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anchor distT="0" distB="0" distL="114300" distR="114300" simplePos="0" relativeHeight="251675648" behindDoc="0" locked="0" layoutInCell="1" allowOverlap="1" wp14:anchorId="0D03F4C4" wp14:editId="6BD1BC4C">
                        <wp:simplePos x="0" y="0"/>
                        <wp:positionH relativeFrom="column">
                          <wp:posOffset>70485</wp:posOffset>
                        </wp:positionH>
                        <wp:positionV relativeFrom="paragraph">
                          <wp:posOffset>63500</wp:posOffset>
                        </wp:positionV>
                        <wp:extent cx="966573" cy="914400"/>
                        <wp:effectExtent l="0" t="0" r="5080" b="0"/>
                        <wp:wrapNone/>
                        <wp:docPr id="7" name="Рисунок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66533" t="46470" r="24872" b="39073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966573" cy="9144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985" w:type="dxa"/>
                </w:tcPr>
                <w:p w:rsidR="00185A10" w:rsidRDefault="00185A10" w:rsidP="00185A10">
                  <w:pPr>
                    <w:pStyle w:val="13"/>
                    <w:shd w:val="clear" w:color="auto" w:fill="auto"/>
                    <w:spacing w:after="147" w:line="240" w:lineRule="exact"/>
                    <w:rPr>
                      <w:i/>
                    </w:rPr>
                  </w:pPr>
                  <w:r>
                    <w:rPr>
                      <w:i/>
                    </w:rPr>
                    <w:t>Официальный сайт ГБДОУ детский сад №88</w:t>
                  </w:r>
                </w:p>
              </w:tc>
            </w:tr>
          </w:tbl>
          <w:p w:rsidR="00F66764" w:rsidRPr="00C17564" w:rsidRDefault="00185A10" w:rsidP="007D6AC1">
            <w:pPr>
              <w:spacing w:line="480" w:lineRule="auto"/>
              <w:outlineLvl w:val="0"/>
              <w:rPr>
                <w:rFonts w:ascii="Times New Roman" w:hAnsi="Times New Roman"/>
                <w:i/>
              </w:rPr>
            </w:pPr>
            <w:r w:rsidRPr="00FE7366">
              <w:rPr>
                <w:i/>
              </w:rPr>
              <w:t>_____________________________________________________________</w:t>
            </w:r>
          </w:p>
        </w:tc>
        <w:tc>
          <w:tcPr>
            <w:tcW w:w="7938" w:type="dxa"/>
            <w:gridSpan w:val="3"/>
          </w:tcPr>
          <w:p w:rsidR="000339D6" w:rsidRDefault="000339D6" w:rsidP="00185A1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85A10" w:rsidRPr="00FE7366" w:rsidRDefault="00185A10" w:rsidP="00185A10">
            <w:pPr>
              <w:pStyle w:val="13"/>
              <w:spacing w:before="0" w:after="0" w:line="240" w:lineRule="exact"/>
              <w:ind w:left="-250" w:right="601"/>
            </w:pPr>
            <w:r w:rsidRPr="00FE7366">
              <w:t>Государственное бюджетное учреждение</w:t>
            </w:r>
          </w:p>
          <w:p w:rsidR="00185A10" w:rsidRPr="00FE7366" w:rsidRDefault="00185A10" w:rsidP="00185A10">
            <w:pPr>
              <w:pStyle w:val="13"/>
              <w:spacing w:before="0" w:after="0" w:line="240" w:lineRule="exact"/>
              <w:ind w:left="-250" w:right="601"/>
            </w:pPr>
            <w:r w:rsidRPr="00FE7366">
              <w:t>дополнительного профессионального образования</w:t>
            </w:r>
          </w:p>
          <w:p w:rsidR="00185A10" w:rsidRPr="00FE7366" w:rsidRDefault="00185A10" w:rsidP="00185A10">
            <w:pPr>
              <w:pStyle w:val="13"/>
              <w:spacing w:before="0" w:after="0" w:line="240" w:lineRule="exact"/>
              <w:ind w:left="-250" w:right="601"/>
            </w:pPr>
            <w:r w:rsidRPr="00FE7366">
              <w:t xml:space="preserve">Санкт-Петербургская академия </w:t>
            </w:r>
          </w:p>
          <w:p w:rsidR="00185A10" w:rsidRDefault="00185A10" w:rsidP="00185A10">
            <w:pPr>
              <w:pStyle w:val="13"/>
              <w:spacing w:before="0" w:after="0" w:line="240" w:lineRule="exact"/>
              <w:ind w:left="-250" w:right="601"/>
            </w:pPr>
            <w:r w:rsidRPr="00FE7366">
              <w:t>постдипломного педагогического образования</w:t>
            </w:r>
          </w:p>
          <w:p w:rsidR="0047474A" w:rsidRPr="00FE7366" w:rsidRDefault="0047474A" w:rsidP="00185A10">
            <w:pPr>
              <w:pStyle w:val="13"/>
              <w:spacing w:before="0" w:after="0" w:line="240" w:lineRule="exact"/>
              <w:ind w:left="-250" w:right="601"/>
            </w:pPr>
          </w:p>
          <w:p w:rsidR="00185A10" w:rsidRPr="00FE7366" w:rsidRDefault="00185A10" w:rsidP="00185A10">
            <w:pPr>
              <w:pStyle w:val="13"/>
              <w:spacing w:before="0" w:after="0" w:line="240" w:lineRule="exact"/>
              <w:ind w:left="-250" w:right="601"/>
            </w:pPr>
            <w:r w:rsidRPr="00FE7366">
              <w:t>Государственное бюджетное учреждение</w:t>
            </w:r>
          </w:p>
          <w:p w:rsidR="00185A10" w:rsidRPr="00FE7366" w:rsidRDefault="00185A10" w:rsidP="00185A10">
            <w:pPr>
              <w:pStyle w:val="13"/>
              <w:spacing w:before="0" w:after="0" w:line="240" w:lineRule="exact"/>
              <w:ind w:left="-250" w:right="601"/>
            </w:pPr>
            <w:r w:rsidRPr="00FE7366">
              <w:t>дополнительного педагогического профессионального образования</w:t>
            </w:r>
          </w:p>
          <w:p w:rsidR="00185A10" w:rsidRPr="00FE7366" w:rsidRDefault="00185A10" w:rsidP="00185A10">
            <w:pPr>
              <w:pStyle w:val="13"/>
              <w:spacing w:before="0" w:after="0" w:line="240" w:lineRule="exact"/>
              <w:ind w:left="-250" w:right="601"/>
            </w:pPr>
            <w:r w:rsidRPr="00FE7366">
              <w:t>центр повышения квалификации специалистов</w:t>
            </w:r>
          </w:p>
          <w:p w:rsidR="00185A10" w:rsidRPr="00FE7366" w:rsidRDefault="00185A10" w:rsidP="00185A10">
            <w:pPr>
              <w:pStyle w:val="13"/>
              <w:spacing w:before="0" w:after="0" w:line="240" w:lineRule="exact"/>
              <w:ind w:left="-250" w:right="601"/>
            </w:pPr>
            <w:r w:rsidRPr="00FE7366">
              <w:t>«Информационно-методический центр»</w:t>
            </w:r>
          </w:p>
          <w:p w:rsidR="00185A10" w:rsidRPr="00FE7366" w:rsidRDefault="00185A10" w:rsidP="00185A10">
            <w:pPr>
              <w:pStyle w:val="13"/>
              <w:spacing w:before="0" w:after="0" w:line="240" w:lineRule="exact"/>
              <w:ind w:left="-250" w:right="601"/>
            </w:pPr>
            <w:r w:rsidRPr="00FE7366">
              <w:t>Приморского района Санкт-Петербурга</w:t>
            </w:r>
          </w:p>
          <w:p w:rsidR="00185A10" w:rsidRPr="00FE7366" w:rsidRDefault="00185A10" w:rsidP="00185A10">
            <w:pPr>
              <w:pStyle w:val="13"/>
              <w:spacing w:before="0" w:after="0" w:line="240" w:lineRule="exact"/>
              <w:ind w:left="-250" w:right="601"/>
            </w:pPr>
          </w:p>
          <w:p w:rsidR="00185A10" w:rsidRPr="00FE7366" w:rsidRDefault="00185A10" w:rsidP="00185A10">
            <w:pPr>
              <w:pStyle w:val="13"/>
              <w:spacing w:before="0" w:after="0" w:line="240" w:lineRule="exact"/>
              <w:ind w:left="-250" w:right="601"/>
            </w:pPr>
            <w:r w:rsidRPr="00FE7366">
              <w:t>Государственное бюджетное</w:t>
            </w:r>
            <w:r>
              <w:t xml:space="preserve"> дошкольное</w:t>
            </w:r>
            <w:r w:rsidRPr="00FE7366">
              <w:t xml:space="preserve"> образовательное учреждение</w:t>
            </w:r>
          </w:p>
          <w:p w:rsidR="00CF1130" w:rsidRDefault="00185A10" w:rsidP="00185A10">
            <w:pPr>
              <w:pStyle w:val="13"/>
              <w:spacing w:before="0" w:after="0" w:line="240" w:lineRule="exact"/>
              <w:ind w:left="-250" w:right="601"/>
            </w:pPr>
            <w:r>
              <w:t xml:space="preserve">детский сад № 88 </w:t>
            </w:r>
            <w:r w:rsidR="00CF1130">
              <w:t xml:space="preserve">комбинированного вида </w:t>
            </w:r>
          </w:p>
          <w:p w:rsidR="00185A10" w:rsidRPr="00FE7366" w:rsidRDefault="00185A10" w:rsidP="00185A10">
            <w:pPr>
              <w:pStyle w:val="13"/>
              <w:spacing w:before="0" w:after="0" w:line="240" w:lineRule="exact"/>
              <w:ind w:left="-250" w:right="601"/>
            </w:pPr>
            <w:bookmarkStart w:id="0" w:name="_GoBack"/>
            <w:bookmarkEnd w:id="0"/>
            <w:r w:rsidRPr="00FE7366">
              <w:t>Приморского района Санкт-Петербурга</w:t>
            </w:r>
          </w:p>
          <w:p w:rsidR="00185A10" w:rsidRDefault="00185A10" w:rsidP="00185A10">
            <w:pPr>
              <w:ind w:left="-250" w:right="601"/>
              <w:jc w:val="center"/>
              <w:rPr>
                <w:rFonts w:ascii="Times New Roman" w:hAnsi="Times New Roman"/>
              </w:rPr>
            </w:pPr>
          </w:p>
          <w:p w:rsidR="00185A10" w:rsidRPr="00FE7366" w:rsidRDefault="00185A10" w:rsidP="00185A10">
            <w:pPr>
              <w:pStyle w:val="13"/>
              <w:spacing w:after="147" w:line="240" w:lineRule="exact"/>
              <w:ind w:left="-250" w:right="601"/>
              <w:rPr>
                <w:color w:val="FF0000"/>
              </w:rPr>
            </w:pPr>
            <w:r w:rsidRPr="00FE7366">
              <w:rPr>
                <w:color w:val="FF0000"/>
              </w:rPr>
              <w:t xml:space="preserve">          </w:t>
            </w:r>
          </w:p>
          <w:p w:rsidR="00185A10" w:rsidRPr="00FE7366" w:rsidRDefault="00185A10" w:rsidP="00185A10">
            <w:pPr>
              <w:pStyle w:val="13"/>
              <w:spacing w:after="147" w:line="240" w:lineRule="exact"/>
              <w:ind w:left="-250" w:right="601"/>
            </w:pPr>
            <w:r w:rsidRPr="00912C9A">
              <w:rPr>
                <w:noProof/>
                <w:lang w:eastAsia="ru-RU"/>
              </w:rPr>
              <w:drawing>
                <wp:anchor distT="0" distB="0" distL="114300" distR="114300" simplePos="0" relativeHeight="251670528" behindDoc="0" locked="0" layoutInCell="1" allowOverlap="1" wp14:anchorId="0D4FD374" wp14:editId="4A6FD052">
                  <wp:simplePos x="0" y="0"/>
                  <wp:positionH relativeFrom="margin">
                    <wp:posOffset>3860165</wp:posOffset>
                  </wp:positionH>
                  <wp:positionV relativeFrom="paragraph">
                    <wp:posOffset>79375</wp:posOffset>
                  </wp:positionV>
                  <wp:extent cx="1002030" cy="726820"/>
                  <wp:effectExtent l="0" t="0" r="7620" b="0"/>
                  <wp:wrapNone/>
                  <wp:docPr id="14" name="Рисунок 14" descr="C:\Users\User\Downloads\ДС88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ownloads\ДС88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78" cy="7289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color w:val="FF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E97C90F" wp14:editId="6009142C">
                      <wp:simplePos x="0" y="0"/>
                      <wp:positionH relativeFrom="column">
                        <wp:posOffset>3893185</wp:posOffset>
                      </wp:positionH>
                      <wp:positionV relativeFrom="paragraph">
                        <wp:posOffset>107950</wp:posOffset>
                      </wp:positionV>
                      <wp:extent cx="962025" cy="666750"/>
                      <wp:effectExtent l="0" t="0" r="28575" b="19050"/>
                      <wp:wrapNone/>
                      <wp:docPr id="6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2025" cy="6667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52EECF" id="Прямоугольник 6" o:spid="_x0000_s1026" style="position:absolute;margin-left:306.55pt;margin-top:8.5pt;width:75.75pt;height:5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" filled="f" strokecolor="#243f60 [1604]" strokeweight="2pt"/>
                  </w:pict>
                </mc:Fallback>
              </mc:AlternateContent>
            </w:r>
            <w:r w:rsidRPr="00FE7366">
              <w:rPr>
                <w:noProof/>
                <w:lang w:eastAsia="ru-RU"/>
              </w:rPr>
              <w:drawing>
                <wp:anchor distT="0" distB="0" distL="114300" distR="114300" simplePos="0" relativeHeight="251667456" behindDoc="1" locked="0" layoutInCell="1" allowOverlap="1" wp14:anchorId="5757C003" wp14:editId="5C6E1FBC">
                  <wp:simplePos x="0" y="0"/>
                  <wp:positionH relativeFrom="column">
                    <wp:posOffset>2122170</wp:posOffset>
                  </wp:positionH>
                  <wp:positionV relativeFrom="paragraph">
                    <wp:posOffset>41275</wp:posOffset>
                  </wp:positionV>
                  <wp:extent cx="1200150" cy="886460"/>
                  <wp:effectExtent l="0" t="0" r="0" b="8890"/>
                  <wp:wrapNone/>
                  <wp:docPr id="4" name="Рисунок 4" descr="ЦНПП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ЦНПП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886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E7366">
              <w:rPr>
                <w:noProof/>
                <w:lang w:eastAsia="ru-RU"/>
              </w:rPr>
              <w:drawing>
                <wp:anchor distT="0" distB="0" distL="114300" distR="114300" simplePos="0" relativeHeight="251666432" behindDoc="0" locked="0" layoutInCell="1" allowOverlap="1" wp14:anchorId="07C457AD" wp14:editId="12643C4D">
                  <wp:simplePos x="0" y="0"/>
                  <wp:positionH relativeFrom="column">
                    <wp:posOffset>702310</wp:posOffset>
                  </wp:positionH>
                  <wp:positionV relativeFrom="paragraph">
                    <wp:posOffset>41275</wp:posOffset>
                  </wp:positionV>
                  <wp:extent cx="1000125" cy="809625"/>
                  <wp:effectExtent l="0" t="0" r="9525" b="9525"/>
                  <wp:wrapThrough wrapText="bothSides">
                    <wp:wrapPolygon edited="0">
                      <wp:start x="0" y="0"/>
                      <wp:lineTo x="0" y="21346"/>
                      <wp:lineTo x="21394" y="21346"/>
                      <wp:lineTo x="21394" y="0"/>
                      <wp:lineTo x="0" y="0"/>
                    </wp:wrapPolygon>
                  </wp:wrapThrough>
                  <wp:docPr id="2" name="Рисунок 2" descr="Функциональная грамотност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Функциональная грамотност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E7366">
              <w:t xml:space="preserve">    </w:t>
            </w:r>
          </w:p>
          <w:p w:rsidR="00185A10" w:rsidRPr="00FE7366" w:rsidRDefault="00185A10" w:rsidP="00185A10">
            <w:pPr>
              <w:pStyle w:val="13"/>
              <w:spacing w:after="147" w:line="240" w:lineRule="exact"/>
              <w:ind w:left="-250" w:right="601"/>
            </w:pPr>
          </w:p>
          <w:p w:rsidR="00185A10" w:rsidRPr="00FE7366" w:rsidRDefault="00185A10" w:rsidP="00185A10">
            <w:pPr>
              <w:pStyle w:val="13"/>
              <w:spacing w:after="147" w:line="240" w:lineRule="exact"/>
              <w:ind w:left="-250" w:right="601"/>
            </w:pPr>
          </w:p>
          <w:p w:rsidR="00185A10" w:rsidRPr="00464056" w:rsidRDefault="00185A10" w:rsidP="00185A10">
            <w:pPr>
              <w:ind w:left="-250" w:right="601"/>
            </w:pPr>
          </w:p>
          <w:p w:rsidR="00185A10" w:rsidRDefault="00185A10" w:rsidP="00185A10">
            <w:pPr>
              <w:pStyle w:val="12"/>
              <w:keepNext/>
              <w:keepLines/>
              <w:shd w:val="clear" w:color="auto" w:fill="auto"/>
              <w:spacing w:after="0" w:line="240" w:lineRule="auto"/>
              <w:ind w:left="-250" w:right="601"/>
              <w:rPr>
                <w:b w:val="0"/>
                <w:sz w:val="24"/>
                <w:szCs w:val="24"/>
              </w:rPr>
            </w:pPr>
          </w:p>
          <w:p w:rsidR="00185A10" w:rsidRPr="002C66A6" w:rsidRDefault="00185A10" w:rsidP="00185A10">
            <w:pPr>
              <w:pStyle w:val="12"/>
              <w:keepNext/>
              <w:keepLines/>
              <w:shd w:val="clear" w:color="auto" w:fill="auto"/>
              <w:spacing w:after="0" w:line="240" w:lineRule="auto"/>
              <w:ind w:left="-250" w:right="601"/>
              <w:rPr>
                <w:b w:val="0"/>
                <w:sz w:val="24"/>
                <w:szCs w:val="24"/>
              </w:rPr>
            </w:pPr>
          </w:p>
          <w:p w:rsidR="00185A10" w:rsidRPr="00C00796" w:rsidRDefault="00185A10" w:rsidP="00185A10">
            <w:pPr>
              <w:ind w:left="-250" w:right="60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0796">
              <w:rPr>
                <w:rFonts w:ascii="Times New Roman" w:hAnsi="Times New Roman"/>
                <w:b/>
                <w:sz w:val="28"/>
                <w:szCs w:val="28"/>
              </w:rPr>
              <w:t xml:space="preserve">Педагогический </w:t>
            </w:r>
            <w:proofErr w:type="spellStart"/>
            <w:r w:rsidRPr="00C00796">
              <w:rPr>
                <w:rFonts w:ascii="Times New Roman" w:hAnsi="Times New Roman"/>
                <w:b/>
                <w:sz w:val="28"/>
                <w:szCs w:val="28"/>
              </w:rPr>
              <w:t>нетворкинг</w:t>
            </w:r>
            <w:proofErr w:type="spellEnd"/>
          </w:p>
          <w:p w:rsidR="00185A10" w:rsidRPr="00C00796" w:rsidRDefault="00185A10" w:rsidP="00185A10">
            <w:pPr>
              <w:ind w:left="-250" w:right="60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85A10" w:rsidRPr="00C00796" w:rsidRDefault="00185A10" w:rsidP="00185A10">
            <w:pPr>
              <w:ind w:left="-250" w:right="60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796">
              <w:rPr>
                <w:rFonts w:ascii="Times New Roman" w:hAnsi="Times New Roman"/>
                <w:sz w:val="28"/>
                <w:szCs w:val="28"/>
              </w:rPr>
              <w:t>«Современные возможности для развития успешной коммуникации в системе «ребенок-педагог-родитель»</w:t>
            </w:r>
          </w:p>
          <w:p w:rsidR="00185A10" w:rsidRPr="00185A10" w:rsidRDefault="00185A10" w:rsidP="00185A10">
            <w:pPr>
              <w:ind w:left="-250" w:right="601"/>
              <w:rPr>
                <w:rFonts w:ascii="Times New Roman" w:hAnsi="Times New Roman"/>
              </w:rPr>
            </w:pPr>
            <w:r w:rsidRPr="00464056">
              <w:rPr>
                <w:noProof/>
                <w:lang w:eastAsia="ru-RU"/>
              </w:rPr>
              <w:drawing>
                <wp:anchor distT="0" distB="0" distL="114300" distR="114300" simplePos="0" relativeHeight="251668480" behindDoc="0" locked="0" layoutInCell="1" allowOverlap="1" wp14:anchorId="2A6A0F25" wp14:editId="41D3C89F">
                  <wp:simplePos x="0" y="0"/>
                  <wp:positionH relativeFrom="column">
                    <wp:posOffset>1531620</wp:posOffset>
                  </wp:positionH>
                  <wp:positionV relativeFrom="paragraph">
                    <wp:posOffset>198120</wp:posOffset>
                  </wp:positionV>
                  <wp:extent cx="1895475" cy="1266825"/>
                  <wp:effectExtent l="0" t="0" r="9525" b="9525"/>
                  <wp:wrapTopAndBottom/>
                  <wp:docPr id="5" name="Рисунок 5" descr="C:\Users\User\Desktop\photo63917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 descr="C:\Users\User\Desktop\photo63917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A3512" w:rsidRPr="00C17564" w:rsidRDefault="00185A10" w:rsidP="00185A10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C00796">
              <w:rPr>
                <w:b/>
                <w:sz w:val="28"/>
                <w:szCs w:val="28"/>
              </w:rPr>
              <w:t>15 ноября 2023 года</w:t>
            </w:r>
          </w:p>
        </w:tc>
      </w:tr>
    </w:tbl>
    <w:p w:rsidR="00185A10" w:rsidRPr="00185A10" w:rsidRDefault="00185A10" w:rsidP="00185A10">
      <w:pPr>
        <w:rPr>
          <w:sz w:val="2"/>
          <w:szCs w:val="2"/>
        </w:rPr>
      </w:pPr>
    </w:p>
    <w:sectPr w:rsidR="00185A10" w:rsidRPr="00185A10" w:rsidSect="00B53BB8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0B1163"/>
    <w:multiLevelType w:val="hybridMultilevel"/>
    <w:tmpl w:val="7D2209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1811D8"/>
    <w:multiLevelType w:val="hybridMultilevel"/>
    <w:tmpl w:val="6B54F1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EE1FC1"/>
    <w:multiLevelType w:val="hybridMultilevel"/>
    <w:tmpl w:val="109A30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9E0101"/>
    <w:multiLevelType w:val="hybridMultilevel"/>
    <w:tmpl w:val="562654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F35B41"/>
    <w:multiLevelType w:val="hybridMultilevel"/>
    <w:tmpl w:val="1A56AC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2323C9"/>
    <w:multiLevelType w:val="hybridMultilevel"/>
    <w:tmpl w:val="C7F0F1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644FC8"/>
    <w:multiLevelType w:val="hybridMultilevel"/>
    <w:tmpl w:val="F18ADB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5E2065"/>
    <w:multiLevelType w:val="hybridMultilevel"/>
    <w:tmpl w:val="F01E5A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0"/>
  </w:num>
  <w:num w:numId="5">
    <w:abstractNumId w:val="5"/>
  </w:num>
  <w:num w:numId="6">
    <w:abstractNumId w:val="4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925"/>
    <w:rsid w:val="00005E17"/>
    <w:rsid w:val="00024264"/>
    <w:rsid w:val="00027157"/>
    <w:rsid w:val="000308F3"/>
    <w:rsid w:val="000339D6"/>
    <w:rsid w:val="00042B62"/>
    <w:rsid w:val="00046C97"/>
    <w:rsid w:val="0004769F"/>
    <w:rsid w:val="000512A9"/>
    <w:rsid w:val="00054E9A"/>
    <w:rsid w:val="0006071B"/>
    <w:rsid w:val="00062DA7"/>
    <w:rsid w:val="00082121"/>
    <w:rsid w:val="000837E1"/>
    <w:rsid w:val="000D16DA"/>
    <w:rsid w:val="000D53FF"/>
    <w:rsid w:val="000E0A44"/>
    <w:rsid w:val="000E33C1"/>
    <w:rsid w:val="000F63D7"/>
    <w:rsid w:val="0012781D"/>
    <w:rsid w:val="0013741D"/>
    <w:rsid w:val="00140A24"/>
    <w:rsid w:val="00151A08"/>
    <w:rsid w:val="00154D35"/>
    <w:rsid w:val="0018396D"/>
    <w:rsid w:val="00185A10"/>
    <w:rsid w:val="001A3ADC"/>
    <w:rsid w:val="001B578F"/>
    <w:rsid w:val="001D6E76"/>
    <w:rsid w:val="001E6F97"/>
    <w:rsid w:val="00223129"/>
    <w:rsid w:val="00227430"/>
    <w:rsid w:val="00260333"/>
    <w:rsid w:val="00274E6A"/>
    <w:rsid w:val="00294AB3"/>
    <w:rsid w:val="002B085D"/>
    <w:rsid w:val="002C0468"/>
    <w:rsid w:val="002C0CA2"/>
    <w:rsid w:val="002D1963"/>
    <w:rsid w:val="002D1DB3"/>
    <w:rsid w:val="002D45E8"/>
    <w:rsid w:val="002E146E"/>
    <w:rsid w:val="003042F1"/>
    <w:rsid w:val="003050B1"/>
    <w:rsid w:val="00312C21"/>
    <w:rsid w:val="00330649"/>
    <w:rsid w:val="00350450"/>
    <w:rsid w:val="003522CB"/>
    <w:rsid w:val="00364F12"/>
    <w:rsid w:val="003740B6"/>
    <w:rsid w:val="00374A02"/>
    <w:rsid w:val="00381501"/>
    <w:rsid w:val="00382227"/>
    <w:rsid w:val="0038278C"/>
    <w:rsid w:val="003950B9"/>
    <w:rsid w:val="003A07EE"/>
    <w:rsid w:val="003A7E5C"/>
    <w:rsid w:val="003B07F3"/>
    <w:rsid w:val="003B2343"/>
    <w:rsid w:val="003C79D4"/>
    <w:rsid w:val="003D2D6E"/>
    <w:rsid w:val="003D3C2A"/>
    <w:rsid w:val="003E379E"/>
    <w:rsid w:val="003F1FD2"/>
    <w:rsid w:val="003F629E"/>
    <w:rsid w:val="0040465A"/>
    <w:rsid w:val="00416F83"/>
    <w:rsid w:val="004250CC"/>
    <w:rsid w:val="00437561"/>
    <w:rsid w:val="00450B13"/>
    <w:rsid w:val="00456711"/>
    <w:rsid w:val="0046710D"/>
    <w:rsid w:val="0047474A"/>
    <w:rsid w:val="004814E5"/>
    <w:rsid w:val="004819AA"/>
    <w:rsid w:val="004840E9"/>
    <w:rsid w:val="004A4636"/>
    <w:rsid w:val="004C00E1"/>
    <w:rsid w:val="004C2694"/>
    <w:rsid w:val="004C29B0"/>
    <w:rsid w:val="004E2906"/>
    <w:rsid w:val="004F0EEF"/>
    <w:rsid w:val="00504A86"/>
    <w:rsid w:val="00542435"/>
    <w:rsid w:val="0054760B"/>
    <w:rsid w:val="00551749"/>
    <w:rsid w:val="00557361"/>
    <w:rsid w:val="00560C23"/>
    <w:rsid w:val="00571925"/>
    <w:rsid w:val="00571EB1"/>
    <w:rsid w:val="005726E2"/>
    <w:rsid w:val="0057313C"/>
    <w:rsid w:val="0057627B"/>
    <w:rsid w:val="00596312"/>
    <w:rsid w:val="005A152B"/>
    <w:rsid w:val="005A22EA"/>
    <w:rsid w:val="005A4719"/>
    <w:rsid w:val="005B49B8"/>
    <w:rsid w:val="005C67DB"/>
    <w:rsid w:val="005D4FFD"/>
    <w:rsid w:val="005E4ADE"/>
    <w:rsid w:val="005E77F8"/>
    <w:rsid w:val="005F0FD7"/>
    <w:rsid w:val="006016D4"/>
    <w:rsid w:val="006036F0"/>
    <w:rsid w:val="0060732A"/>
    <w:rsid w:val="006341A6"/>
    <w:rsid w:val="006456E4"/>
    <w:rsid w:val="006508F8"/>
    <w:rsid w:val="006542FD"/>
    <w:rsid w:val="006675C6"/>
    <w:rsid w:val="0068713A"/>
    <w:rsid w:val="006A6FB2"/>
    <w:rsid w:val="006C070E"/>
    <w:rsid w:val="006C38A0"/>
    <w:rsid w:val="006C45B6"/>
    <w:rsid w:val="006F5CAE"/>
    <w:rsid w:val="00704C3A"/>
    <w:rsid w:val="00711891"/>
    <w:rsid w:val="00734F45"/>
    <w:rsid w:val="007509A8"/>
    <w:rsid w:val="00752B72"/>
    <w:rsid w:val="00754924"/>
    <w:rsid w:val="00762A81"/>
    <w:rsid w:val="00783D7E"/>
    <w:rsid w:val="00786946"/>
    <w:rsid w:val="007A3512"/>
    <w:rsid w:val="007A615F"/>
    <w:rsid w:val="007B5C63"/>
    <w:rsid w:val="007C080F"/>
    <w:rsid w:val="007C27DA"/>
    <w:rsid w:val="007D2EFA"/>
    <w:rsid w:val="007D6AC1"/>
    <w:rsid w:val="007F296F"/>
    <w:rsid w:val="007F4855"/>
    <w:rsid w:val="0085034D"/>
    <w:rsid w:val="008568B9"/>
    <w:rsid w:val="008632D8"/>
    <w:rsid w:val="008750DC"/>
    <w:rsid w:val="00882A75"/>
    <w:rsid w:val="0089237A"/>
    <w:rsid w:val="008B2346"/>
    <w:rsid w:val="008B2CA2"/>
    <w:rsid w:val="008B69A3"/>
    <w:rsid w:val="008C5205"/>
    <w:rsid w:val="008D1CE9"/>
    <w:rsid w:val="008D704D"/>
    <w:rsid w:val="008F3202"/>
    <w:rsid w:val="008F747B"/>
    <w:rsid w:val="00900DA8"/>
    <w:rsid w:val="00907B9B"/>
    <w:rsid w:val="009119E1"/>
    <w:rsid w:val="00916BFB"/>
    <w:rsid w:val="00923E6D"/>
    <w:rsid w:val="009354DD"/>
    <w:rsid w:val="00940578"/>
    <w:rsid w:val="0094091F"/>
    <w:rsid w:val="0096482F"/>
    <w:rsid w:val="00967773"/>
    <w:rsid w:val="00967E56"/>
    <w:rsid w:val="009A29E0"/>
    <w:rsid w:val="009B6DCB"/>
    <w:rsid w:val="009C422B"/>
    <w:rsid w:val="009E3001"/>
    <w:rsid w:val="009E460D"/>
    <w:rsid w:val="009F5824"/>
    <w:rsid w:val="00A007E3"/>
    <w:rsid w:val="00A06CA3"/>
    <w:rsid w:val="00A20E2C"/>
    <w:rsid w:val="00A4786A"/>
    <w:rsid w:val="00A557BD"/>
    <w:rsid w:val="00A619C2"/>
    <w:rsid w:val="00A736C3"/>
    <w:rsid w:val="00A91ACA"/>
    <w:rsid w:val="00AC7066"/>
    <w:rsid w:val="00AF1E8B"/>
    <w:rsid w:val="00B00070"/>
    <w:rsid w:val="00B02272"/>
    <w:rsid w:val="00B10B48"/>
    <w:rsid w:val="00B33D4F"/>
    <w:rsid w:val="00B43982"/>
    <w:rsid w:val="00B53BB8"/>
    <w:rsid w:val="00B566B0"/>
    <w:rsid w:val="00B73409"/>
    <w:rsid w:val="00BC03CF"/>
    <w:rsid w:val="00BC4814"/>
    <w:rsid w:val="00BD5DC0"/>
    <w:rsid w:val="00BE73F3"/>
    <w:rsid w:val="00BF067B"/>
    <w:rsid w:val="00C17564"/>
    <w:rsid w:val="00C17BB7"/>
    <w:rsid w:val="00C220DF"/>
    <w:rsid w:val="00C22BA2"/>
    <w:rsid w:val="00C236F6"/>
    <w:rsid w:val="00C31976"/>
    <w:rsid w:val="00C5100E"/>
    <w:rsid w:val="00CA69C9"/>
    <w:rsid w:val="00CB1554"/>
    <w:rsid w:val="00CB77F1"/>
    <w:rsid w:val="00CC6177"/>
    <w:rsid w:val="00CC6B86"/>
    <w:rsid w:val="00CE0F87"/>
    <w:rsid w:val="00CE37E7"/>
    <w:rsid w:val="00CF1130"/>
    <w:rsid w:val="00CF2F8D"/>
    <w:rsid w:val="00CF7774"/>
    <w:rsid w:val="00D15384"/>
    <w:rsid w:val="00D1629B"/>
    <w:rsid w:val="00D172C1"/>
    <w:rsid w:val="00D32F76"/>
    <w:rsid w:val="00D5184E"/>
    <w:rsid w:val="00D5219B"/>
    <w:rsid w:val="00D5406C"/>
    <w:rsid w:val="00D82B97"/>
    <w:rsid w:val="00D8408C"/>
    <w:rsid w:val="00DA5FB2"/>
    <w:rsid w:val="00DA747B"/>
    <w:rsid w:val="00DB070A"/>
    <w:rsid w:val="00DB1F29"/>
    <w:rsid w:val="00DC1252"/>
    <w:rsid w:val="00DC1ABF"/>
    <w:rsid w:val="00DD13B8"/>
    <w:rsid w:val="00DE3FE4"/>
    <w:rsid w:val="00E05C26"/>
    <w:rsid w:val="00E11404"/>
    <w:rsid w:val="00E263FD"/>
    <w:rsid w:val="00E35A29"/>
    <w:rsid w:val="00E62141"/>
    <w:rsid w:val="00E6584C"/>
    <w:rsid w:val="00E677D2"/>
    <w:rsid w:val="00E7237F"/>
    <w:rsid w:val="00E8396E"/>
    <w:rsid w:val="00E852B1"/>
    <w:rsid w:val="00EB59E3"/>
    <w:rsid w:val="00EC449E"/>
    <w:rsid w:val="00EC7F3B"/>
    <w:rsid w:val="00ED3F0A"/>
    <w:rsid w:val="00EF5C3C"/>
    <w:rsid w:val="00EF775A"/>
    <w:rsid w:val="00F00B8D"/>
    <w:rsid w:val="00F42989"/>
    <w:rsid w:val="00F44B95"/>
    <w:rsid w:val="00F502EA"/>
    <w:rsid w:val="00F51BDF"/>
    <w:rsid w:val="00F66764"/>
    <w:rsid w:val="00FA0CBB"/>
    <w:rsid w:val="00FB0EBA"/>
    <w:rsid w:val="00FB4A0F"/>
    <w:rsid w:val="00FC6AC1"/>
    <w:rsid w:val="00FC7613"/>
    <w:rsid w:val="00FD5F53"/>
    <w:rsid w:val="00FF46BD"/>
    <w:rsid w:val="00FF7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970221-F112-4F5B-9637-9B041BAC4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7D2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BC481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1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571925"/>
    <w:rPr>
      <w:b/>
      <w:bCs/>
    </w:rPr>
  </w:style>
  <w:style w:type="paragraph" w:styleId="a5">
    <w:name w:val="Subtitle"/>
    <w:basedOn w:val="a"/>
    <w:next w:val="a"/>
    <w:link w:val="a6"/>
    <w:uiPriority w:val="11"/>
    <w:qFormat/>
    <w:rsid w:val="007A3512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7A3512"/>
    <w:rPr>
      <w:rFonts w:ascii="Cambria" w:eastAsia="Times New Roman" w:hAnsi="Cambria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5B49B8"/>
    <w:pPr>
      <w:spacing w:after="160" w:line="259" w:lineRule="auto"/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54D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54D35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C481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a">
    <w:name w:val="Hyperlink"/>
    <w:basedOn w:val="a0"/>
    <w:uiPriority w:val="99"/>
    <w:unhideWhenUsed/>
    <w:rsid w:val="008632D8"/>
    <w:rPr>
      <w:color w:val="0000FF" w:themeColor="hyperlink"/>
      <w:u w:val="single"/>
    </w:rPr>
  </w:style>
  <w:style w:type="character" w:customStyle="1" w:styleId="11">
    <w:name w:val="Заголовок №1_"/>
    <w:basedOn w:val="a0"/>
    <w:link w:val="12"/>
    <w:rsid w:val="00185A1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ab">
    <w:name w:val="Основной текст_"/>
    <w:basedOn w:val="a0"/>
    <w:link w:val="13"/>
    <w:rsid w:val="00185A1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2">
    <w:name w:val="Заголовок №1"/>
    <w:basedOn w:val="a"/>
    <w:link w:val="11"/>
    <w:rsid w:val="00185A10"/>
    <w:pPr>
      <w:widowControl w:val="0"/>
      <w:shd w:val="clear" w:color="auto" w:fill="FFFFFF"/>
      <w:spacing w:after="120" w:line="374" w:lineRule="exact"/>
      <w:jc w:val="center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13">
    <w:name w:val="Основной текст1"/>
    <w:basedOn w:val="a"/>
    <w:link w:val="ab"/>
    <w:rsid w:val="00185A10"/>
    <w:pPr>
      <w:widowControl w:val="0"/>
      <w:shd w:val="clear" w:color="auto" w:fill="FFFFFF"/>
      <w:spacing w:before="120" w:after="300" w:line="0" w:lineRule="atLeast"/>
      <w:jc w:val="center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93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6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6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4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D1A0B-F0DF-4014-825C-D3836EFE8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589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нагина</dc:creator>
  <cp:lastModifiedBy>User</cp:lastModifiedBy>
  <cp:revision>5</cp:revision>
  <cp:lastPrinted>2023-10-17T14:55:00Z</cp:lastPrinted>
  <dcterms:created xsi:type="dcterms:W3CDTF">2023-10-31T11:54:00Z</dcterms:created>
  <dcterms:modified xsi:type="dcterms:W3CDTF">2023-11-07T12:30:00Z</dcterms:modified>
</cp:coreProperties>
</file>